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欲浪子  上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欲浪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75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:远方出版社,1998.12 出版图书：https://www.jiaokey.com/tag/呼和浩特:远方出版社,1998.12.html</w:t>
      </w:r>
    </w:p>
    <w:p>
      <w:r>
        <w:t>关键词搜索：https://www.jiaokey.com/tag/黑欲浪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